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CD" w:rsidRPr="004055CD" w:rsidRDefault="004055CD" w:rsidP="004055CD">
      <w:pPr>
        <w:rPr>
          <w:rFonts w:ascii="Times New Roman" w:hAnsi="Times New Roman" w:cs="Times New Roman"/>
          <w:b/>
          <w:sz w:val="28"/>
          <w:szCs w:val="28"/>
        </w:rPr>
      </w:pPr>
      <w:r w:rsidRPr="0012203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055CD">
        <w:rPr>
          <w:rFonts w:ascii="Times New Roman" w:hAnsi="Times New Roman" w:cs="Times New Roman"/>
          <w:b/>
          <w:sz w:val="28"/>
          <w:szCs w:val="28"/>
        </w:rPr>
        <w:t>ПРЕДВАРИТЕЛЬНАЯ ПРОГРАММА</w:t>
      </w:r>
    </w:p>
    <w:p w:rsidR="004055CD" w:rsidRPr="003E76CB" w:rsidRDefault="004055CD" w:rsidP="0012203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76CB">
        <w:rPr>
          <w:rFonts w:ascii="Times New Roman" w:hAnsi="Times New Roman" w:cs="Times New Roman"/>
          <w:b/>
          <w:sz w:val="24"/>
          <w:szCs w:val="24"/>
        </w:rPr>
        <w:t>Бизнес-миссии</w:t>
      </w:r>
      <w:proofErr w:type="gramEnd"/>
      <w:r w:rsidRPr="003E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035" w:rsidRPr="003E76CB">
        <w:rPr>
          <w:rFonts w:ascii="Times New Roman" w:hAnsi="Times New Roman" w:cs="Times New Roman"/>
          <w:b/>
          <w:sz w:val="24"/>
          <w:szCs w:val="24"/>
        </w:rPr>
        <w:t>предприятий Российской Федерации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22035" w:rsidRPr="003E76CB">
        <w:rPr>
          <w:rFonts w:ascii="Times New Roman" w:hAnsi="Times New Roman" w:cs="Times New Roman"/>
          <w:b/>
          <w:sz w:val="24"/>
          <w:szCs w:val="24"/>
        </w:rPr>
        <w:t>участии в</w:t>
      </w:r>
      <w:r w:rsidR="003E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6CB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Международной выставк</w:t>
      </w:r>
      <w:r w:rsidR="00122035" w:rsidRPr="003E76CB">
        <w:rPr>
          <w:rFonts w:ascii="Times New Roman" w:hAnsi="Times New Roman" w:cs="Times New Roman"/>
          <w:b/>
          <w:sz w:val="24"/>
          <w:szCs w:val="24"/>
        </w:rPr>
        <w:t>е</w:t>
      </w:r>
      <w:r w:rsidRPr="003E76CB">
        <w:rPr>
          <w:rFonts w:ascii="Times New Roman" w:hAnsi="Times New Roman" w:cs="Times New Roman"/>
          <w:b/>
          <w:sz w:val="24"/>
          <w:szCs w:val="24"/>
        </w:rPr>
        <w:t>-продаж</w:t>
      </w:r>
      <w:r w:rsidR="00122035" w:rsidRPr="003E76CB">
        <w:rPr>
          <w:rFonts w:ascii="Times New Roman" w:hAnsi="Times New Roman" w:cs="Times New Roman"/>
          <w:b/>
          <w:sz w:val="24"/>
          <w:szCs w:val="24"/>
        </w:rPr>
        <w:t>е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оборудования и технологий для агропромышленного комплекса «</w:t>
      </w:r>
      <w:r w:rsidRPr="003E76CB">
        <w:rPr>
          <w:rFonts w:ascii="Times New Roman" w:hAnsi="Times New Roman" w:cs="Times New Roman"/>
          <w:b/>
          <w:sz w:val="24"/>
          <w:szCs w:val="24"/>
          <w:lang w:val="en-US"/>
        </w:rPr>
        <w:t>UZBEKISTAN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6CB">
        <w:rPr>
          <w:rFonts w:ascii="Times New Roman" w:hAnsi="Times New Roman" w:cs="Times New Roman"/>
          <w:b/>
          <w:sz w:val="24"/>
          <w:szCs w:val="24"/>
          <w:lang w:val="en-US"/>
        </w:rPr>
        <w:t>AGROTECH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6CB">
        <w:rPr>
          <w:rFonts w:ascii="Times New Roman" w:hAnsi="Times New Roman" w:cs="Times New Roman"/>
          <w:b/>
          <w:sz w:val="24"/>
          <w:szCs w:val="24"/>
          <w:lang w:val="en-US"/>
        </w:rPr>
        <w:t>EXPO</w:t>
      </w:r>
      <w:r w:rsidRPr="003E76CB">
        <w:rPr>
          <w:rFonts w:ascii="Times New Roman" w:hAnsi="Times New Roman" w:cs="Times New Roman"/>
          <w:b/>
          <w:sz w:val="24"/>
          <w:szCs w:val="24"/>
        </w:rPr>
        <w:t xml:space="preserve"> – 2017»</w:t>
      </w:r>
    </w:p>
    <w:p w:rsidR="004055CD" w:rsidRPr="003E76CB" w:rsidRDefault="00122035" w:rsidP="00405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CB">
        <w:rPr>
          <w:rFonts w:ascii="Times New Roman" w:hAnsi="Times New Roman" w:cs="Times New Roman"/>
          <w:b/>
          <w:sz w:val="24"/>
          <w:szCs w:val="24"/>
        </w:rPr>
        <w:t xml:space="preserve">г. Ташкент, </w:t>
      </w:r>
      <w:r w:rsidR="004055CD" w:rsidRPr="003E76CB">
        <w:rPr>
          <w:rFonts w:ascii="Times New Roman" w:hAnsi="Times New Roman" w:cs="Times New Roman"/>
          <w:b/>
          <w:sz w:val="24"/>
          <w:szCs w:val="24"/>
        </w:rPr>
        <w:t>Узбекистан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1958"/>
        <w:gridCol w:w="5945"/>
      </w:tblGrid>
      <w:tr w:rsidR="004055CD" w:rsidRPr="004055CD" w:rsidTr="00683DA2">
        <w:tc>
          <w:tcPr>
            <w:tcW w:w="1986" w:type="dxa"/>
            <w:shd w:val="clear" w:color="auto" w:fill="8DB3E2" w:themeFill="text2" w:themeFillTint="66"/>
          </w:tcPr>
          <w:p w:rsidR="004055CD" w:rsidRPr="007D3956" w:rsidRDefault="004055CD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1958" w:type="dxa"/>
            <w:shd w:val="clear" w:color="auto" w:fill="8DB3E2" w:themeFill="text2" w:themeFillTint="66"/>
          </w:tcPr>
          <w:p w:rsidR="004055CD" w:rsidRPr="007D3956" w:rsidRDefault="004055CD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45" w:type="dxa"/>
            <w:shd w:val="clear" w:color="auto" w:fill="8DB3E2" w:themeFill="text2" w:themeFillTint="66"/>
          </w:tcPr>
          <w:p w:rsidR="004055CD" w:rsidRPr="007D3956" w:rsidRDefault="004055CD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055CD" w:rsidRPr="004055CD" w:rsidTr="00683DA2">
        <w:tc>
          <w:tcPr>
            <w:tcW w:w="1986" w:type="dxa"/>
            <w:shd w:val="clear" w:color="auto" w:fill="A6A6A6" w:themeFill="background1" w:themeFillShade="A6"/>
          </w:tcPr>
          <w:p w:rsidR="004055CD" w:rsidRPr="007D3956" w:rsidRDefault="004055CD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День  1</w:t>
            </w:r>
          </w:p>
          <w:p w:rsidR="004055CD" w:rsidRPr="004055CD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4055CD" w:rsidRPr="00122035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D9D9D9" w:themeFill="background1" w:themeFillShade="D9"/>
          </w:tcPr>
          <w:p w:rsidR="004055CD" w:rsidRPr="00236854" w:rsidRDefault="00236854" w:rsidP="0023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</w:t>
            </w:r>
          </w:p>
        </w:tc>
      </w:tr>
      <w:tr w:rsidR="004055CD" w:rsidRPr="004A4F83" w:rsidTr="00683DA2">
        <w:trPr>
          <w:trHeight w:val="3923"/>
        </w:trPr>
        <w:tc>
          <w:tcPr>
            <w:tcW w:w="1986" w:type="dxa"/>
          </w:tcPr>
          <w:p w:rsidR="004055CD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55CD" w:rsidRPr="004055CD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36854" w:rsidRPr="00236854" w:rsidRDefault="00236854" w:rsidP="00405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(день прилета)</w:t>
            </w:r>
          </w:p>
        </w:tc>
        <w:tc>
          <w:tcPr>
            <w:tcW w:w="1958" w:type="dxa"/>
          </w:tcPr>
          <w:p w:rsid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00</w:t>
            </w:r>
          </w:p>
          <w:p w:rsid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  <w:p w:rsidR="004A4F83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CD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4A4F83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CB" w:rsidRDefault="003E76CB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– 16:55</w:t>
            </w:r>
          </w:p>
          <w:p w:rsid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54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54" w:rsidRDefault="00236854" w:rsidP="0023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CB" w:rsidRDefault="003E76C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- 19:00</w:t>
            </w:r>
          </w:p>
        </w:tc>
        <w:tc>
          <w:tcPr>
            <w:tcW w:w="5945" w:type="dxa"/>
          </w:tcPr>
          <w:p w:rsidR="004A4F83" w:rsidRPr="00944138" w:rsidRDefault="004A4F83" w:rsidP="004A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участников делегации в аэропорту </w:t>
            </w:r>
            <w:r w:rsidR="00236854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одедово 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854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орода</w:t>
            </w:r>
            <w:r w:rsidR="00121B12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Москвы</w:t>
            </w:r>
            <w:r w:rsidR="00121B12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21B12" w:rsidRPr="00944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E</w:t>
            </w:r>
            <w:r w:rsidR="00121B12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CD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854" w:rsidRDefault="00236854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54" w:rsidRPr="00121B12" w:rsidRDefault="00236854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12">
              <w:rPr>
                <w:rFonts w:ascii="Times New Roman" w:hAnsi="Times New Roman" w:cs="Times New Roman"/>
                <w:sz w:val="24"/>
                <w:szCs w:val="24"/>
              </w:rPr>
              <w:t xml:space="preserve">Вылет в 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 </w:t>
            </w:r>
            <w:r w:rsidR="00121B12" w:rsidRPr="00121B12">
              <w:rPr>
                <w:rStyle w:val="apple-converted-space"/>
                <w:rFonts w:ascii="Times New Roman" w:hAnsi="Times New Roman" w:cs="Times New Roman"/>
                <w:color w:val="040344"/>
                <w:sz w:val="24"/>
                <w:szCs w:val="24"/>
                <w:shd w:val="clear" w:color="auto" w:fill="FFFFFF"/>
              </w:rPr>
              <w:t> </w:t>
            </w:r>
            <w:r w:rsidR="00121B12" w:rsidRPr="00121B12">
              <w:rPr>
                <w:rFonts w:ascii="Times New Roman" w:hAnsi="Times New Roman" w:cs="Times New Roman"/>
                <w:color w:val="040344"/>
                <w:sz w:val="24"/>
                <w:szCs w:val="24"/>
                <w:shd w:val="clear" w:color="auto" w:fill="FFFFFF"/>
              </w:rPr>
              <w:t>Южный (</w:t>
            </w:r>
            <w:proofErr w:type="spellStart"/>
            <w:r w:rsidR="00121B12" w:rsidRPr="00121B12">
              <w:rPr>
                <w:rFonts w:ascii="Times New Roman" w:hAnsi="Times New Roman" w:cs="Times New Roman"/>
                <w:color w:val="040344"/>
                <w:sz w:val="24"/>
                <w:szCs w:val="24"/>
                <w:shd w:val="clear" w:color="auto" w:fill="FFFFFF"/>
              </w:rPr>
              <w:t>Yuzhny</w:t>
            </w:r>
            <w:proofErr w:type="spellEnd"/>
            <w:r w:rsidR="00121B12" w:rsidRPr="00121B12">
              <w:rPr>
                <w:rFonts w:ascii="Times New Roman" w:hAnsi="Times New Roman" w:cs="Times New Roman"/>
                <w:color w:val="040344"/>
                <w:sz w:val="24"/>
                <w:szCs w:val="24"/>
                <w:shd w:val="clear" w:color="auto" w:fill="FFFFFF"/>
              </w:rPr>
              <w:t>)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>города Ташкент (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12" w:rsidRPr="00121B12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 xml:space="preserve">вылета 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аперелет из города Москвы 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E</w:t>
            </w:r>
            <w:r w:rsidR="00095052" w:rsidRPr="000950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 Ташкент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="00236854" w:rsidRPr="002368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236854" w:rsidRPr="002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>В пути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38">
              <w:rPr>
                <w:rFonts w:ascii="Times New Roman" w:hAnsi="Times New Roman" w:cs="Times New Roman"/>
                <w:sz w:val="24"/>
                <w:szCs w:val="24"/>
              </w:rPr>
              <w:t xml:space="preserve">03:50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е в аэропорт города Ташкент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="00121B12" w:rsidRPr="00236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прилета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естное.</w:t>
            </w:r>
          </w:p>
          <w:p w:rsidR="004A4F83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CB" w:rsidRPr="00944138" w:rsidRDefault="004A4F83" w:rsidP="0008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 аэропорту, трансфер, размещение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38">
              <w:rPr>
                <w:rFonts w:ascii="Times New Roman" w:hAnsi="Times New Roman" w:cs="Times New Roman"/>
                <w:sz w:val="24"/>
                <w:szCs w:val="24"/>
              </w:rPr>
              <w:t xml:space="preserve">в гостинице </w:t>
            </w:r>
            <w:r w:rsidR="00944138" w:rsidRPr="00083539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="0094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944138" w:rsidRPr="000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e</w:t>
            </w:r>
            <w:r w:rsidR="00944138" w:rsidRPr="000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 w:rsidR="0094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3E76CB" w:rsidRPr="004750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-grande-plaza-hotel-tashkent.nochi.com</w:t>
              </w:r>
            </w:hyperlink>
          </w:p>
        </w:tc>
      </w:tr>
      <w:tr w:rsidR="004055CD" w:rsidRPr="004A4F83" w:rsidTr="00683DA2">
        <w:tc>
          <w:tcPr>
            <w:tcW w:w="1986" w:type="dxa"/>
          </w:tcPr>
          <w:p w:rsidR="004055CD" w:rsidRPr="004A4F83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055CD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5945" w:type="dxa"/>
          </w:tcPr>
          <w:p w:rsidR="00944138" w:rsidRPr="00944138" w:rsidRDefault="004A4F83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083539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8-10</w:t>
            </w:r>
            <w:r w:rsidR="00083539" w:rsidRPr="003E76CB">
              <w:rPr>
                <w:rFonts w:ascii="Times New Roman" w:hAnsi="Times New Roman" w:cs="Times New Roman"/>
                <w:sz w:val="24"/>
                <w:szCs w:val="24"/>
              </w:rPr>
              <w:t>$)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. Свободное время.</w:t>
            </w:r>
          </w:p>
        </w:tc>
      </w:tr>
      <w:tr w:rsidR="004055CD" w:rsidRPr="004A4F83" w:rsidTr="00683DA2">
        <w:tc>
          <w:tcPr>
            <w:tcW w:w="1986" w:type="dxa"/>
            <w:shd w:val="clear" w:color="auto" w:fill="A6A6A6" w:themeFill="background1" w:themeFillShade="A6"/>
          </w:tcPr>
          <w:p w:rsidR="004055CD" w:rsidRPr="007D3956" w:rsidRDefault="00F0032B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  <w:p w:rsidR="00F0032B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4055CD" w:rsidRPr="004A4F83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D9D9D9" w:themeFill="background1" w:themeFillShade="D9"/>
          </w:tcPr>
          <w:p w:rsidR="004055CD" w:rsidRPr="004A4F83" w:rsidRDefault="00236854" w:rsidP="0023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56"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</w:t>
            </w:r>
          </w:p>
        </w:tc>
      </w:tr>
      <w:tr w:rsidR="004055CD" w:rsidRPr="004A4F83" w:rsidTr="00683DA2">
        <w:tc>
          <w:tcPr>
            <w:tcW w:w="1986" w:type="dxa"/>
          </w:tcPr>
          <w:p w:rsidR="004055CD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32B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236854" w:rsidRPr="00236854" w:rsidRDefault="00236854" w:rsidP="00405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(первый день работы выставки)</w:t>
            </w:r>
          </w:p>
        </w:tc>
        <w:tc>
          <w:tcPr>
            <w:tcW w:w="1958" w:type="dxa"/>
          </w:tcPr>
          <w:p w:rsidR="004055CD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9:00</w:t>
            </w:r>
          </w:p>
          <w:p w:rsidR="00F0032B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2B" w:rsidRPr="004A4F83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0:00</w:t>
            </w:r>
          </w:p>
        </w:tc>
        <w:tc>
          <w:tcPr>
            <w:tcW w:w="5945" w:type="dxa"/>
          </w:tcPr>
          <w:p w:rsidR="00F0032B" w:rsidRDefault="00F0032B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.</w:t>
            </w:r>
          </w:p>
          <w:p w:rsidR="00F0032B" w:rsidRDefault="00F0032B" w:rsidP="004A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CB" w:rsidRPr="004A4F83" w:rsidRDefault="00F0032B" w:rsidP="003E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Национальный выставоч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эксп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55CD" w:rsidRPr="004A4F83" w:rsidTr="00683DA2">
        <w:tc>
          <w:tcPr>
            <w:tcW w:w="1986" w:type="dxa"/>
          </w:tcPr>
          <w:p w:rsidR="004055CD" w:rsidRPr="004A4F83" w:rsidRDefault="004055CD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055CD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5945" w:type="dxa"/>
          </w:tcPr>
          <w:p w:rsidR="00944138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выставки</w:t>
            </w:r>
            <w:r w:rsidR="00973348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4138" w:rsidRPr="00944138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ZBEKISTAN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OTECH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7»</w:t>
            </w:r>
            <w:proofErr w:type="gramStart"/>
            <w:r w:rsidR="00944138"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4138"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:</w:t>
            </w:r>
            <w:proofErr w:type="gramEnd"/>
          </w:p>
          <w:p w:rsidR="00F0032B" w:rsidRPr="003E76CB" w:rsidRDefault="00944138" w:rsidP="00944138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езентация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одукции и услуг </w:t>
            </w:r>
            <w:r w:rsidR="003E76C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участников </w:t>
            </w:r>
            <w:proofErr w:type="gramStart"/>
            <w:r w:rsidR="003E76C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знес-миссии</w:t>
            </w:r>
            <w:proofErr w:type="gramEnd"/>
            <w:r w:rsidR="003E76C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ематических семинарах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(по запросу)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, В2В переговор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ы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– 14:00 </w:t>
            </w:r>
          </w:p>
        </w:tc>
        <w:tc>
          <w:tcPr>
            <w:tcW w:w="5945" w:type="dxa"/>
          </w:tcPr>
          <w:p w:rsidR="00F0032B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12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</w:rPr>
              <w:t>(стоимость 5-8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$)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945" w:type="dxa"/>
          </w:tcPr>
          <w:p w:rsidR="004A4F83" w:rsidRDefault="00973348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1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ZBEKISTAN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OTECH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7»</w:t>
            </w:r>
            <w:r w:rsidR="00F00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854" w:rsidRPr="00973348" w:rsidRDefault="003E76C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езентация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одукции и услуг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участнико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знес-мисс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в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ематических семинарах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(по запросу)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, В2В переговоры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</w:tc>
        <w:tc>
          <w:tcPr>
            <w:tcW w:w="5945" w:type="dxa"/>
          </w:tcPr>
          <w:p w:rsidR="00122035" w:rsidRDefault="00121B12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 xml:space="preserve"> в гостиницу. </w:t>
            </w:r>
          </w:p>
          <w:p w:rsidR="00122035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- 20:00</w:t>
            </w:r>
          </w:p>
        </w:tc>
        <w:tc>
          <w:tcPr>
            <w:tcW w:w="5945" w:type="dxa"/>
          </w:tcPr>
          <w:p w:rsidR="00122035" w:rsidRPr="00122035" w:rsidRDefault="00F0032B" w:rsidP="0008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39" w:rsidRPr="00973348">
              <w:rPr>
                <w:rFonts w:ascii="Times New Roman" w:hAnsi="Times New Roman" w:cs="Times New Roman"/>
                <w:i/>
                <w:sz w:val="24"/>
                <w:szCs w:val="24"/>
              </w:rPr>
              <w:t>(стоимость 8-10</w:t>
            </w:r>
            <w:r w:rsidR="00083539" w:rsidRPr="009733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$)</w:t>
            </w:r>
          </w:p>
        </w:tc>
      </w:tr>
      <w:tr w:rsidR="00236854" w:rsidRPr="004A4F83" w:rsidTr="00683DA2">
        <w:tc>
          <w:tcPr>
            <w:tcW w:w="1986" w:type="dxa"/>
          </w:tcPr>
          <w:p w:rsidR="00236854" w:rsidRPr="004A4F83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36854" w:rsidRPr="004A4F83" w:rsidRDefault="00236854" w:rsidP="007F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- 22:00</w:t>
            </w:r>
          </w:p>
        </w:tc>
        <w:tc>
          <w:tcPr>
            <w:tcW w:w="5945" w:type="dxa"/>
          </w:tcPr>
          <w:p w:rsidR="00122035" w:rsidRDefault="00236854" w:rsidP="007F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236854" w:rsidRPr="004A4F83" w:rsidRDefault="00236854" w:rsidP="001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ночному</w:t>
            </w:r>
            <w:r w:rsidR="0012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у </w:t>
            </w:r>
          </w:p>
        </w:tc>
      </w:tr>
      <w:tr w:rsidR="004A4F83" w:rsidRPr="004A4F83" w:rsidTr="00683DA2">
        <w:tc>
          <w:tcPr>
            <w:tcW w:w="1986" w:type="dxa"/>
            <w:shd w:val="clear" w:color="auto" w:fill="A6A6A6" w:themeFill="background1" w:themeFillShade="A6"/>
          </w:tcPr>
          <w:p w:rsidR="004A4F83" w:rsidRPr="00095052" w:rsidRDefault="00F0032B" w:rsidP="0040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3</w:t>
            </w:r>
          </w:p>
          <w:p w:rsidR="00F0032B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D9D9D9" w:themeFill="background1" w:themeFillShade="D9"/>
          </w:tcPr>
          <w:p w:rsidR="004A4F83" w:rsidRDefault="00236854" w:rsidP="00236854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52"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Default="00683DA2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032B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683DA2" w:rsidRPr="004A4F83" w:rsidRDefault="00683DA2" w:rsidP="0068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ой</w:t>
            </w: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ь работы выставки)</w:t>
            </w:r>
          </w:p>
        </w:tc>
        <w:tc>
          <w:tcPr>
            <w:tcW w:w="1958" w:type="dxa"/>
          </w:tcPr>
          <w:p w:rsidR="00F0032B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9:00</w:t>
            </w:r>
          </w:p>
          <w:p w:rsidR="00F0032B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2B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0:00</w:t>
            </w:r>
          </w:p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F0032B" w:rsidRDefault="00F0032B" w:rsidP="00F0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.</w:t>
            </w:r>
          </w:p>
          <w:p w:rsidR="004A4F83" w:rsidRDefault="004A4F83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2B" w:rsidRDefault="003E76CB" w:rsidP="003E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  Национальный выставоч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эксп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  <w:p w:rsidR="00F0032B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F0032B" w:rsidRPr="00973348" w:rsidRDefault="00F0032B" w:rsidP="00F0032B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выставки</w:t>
            </w:r>
            <w:r w:rsid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ZBEKISTAN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OTECH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97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7»</w:t>
            </w:r>
          </w:p>
          <w:p w:rsidR="004A4F83" w:rsidRDefault="003E76C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езентация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продукции и услуг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участнико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знес-мисс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в 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ематических семинарах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(по запросу)</w:t>
            </w:r>
            <w:r w:rsidRPr="009441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, В2В переговоры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5945" w:type="dxa"/>
          </w:tcPr>
          <w:p w:rsidR="00122035" w:rsidRPr="00122035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12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</w:rPr>
              <w:t>(стоимость 5-8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$)</w:t>
            </w: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F0032B" w:rsidP="00F0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5945" w:type="dxa"/>
          </w:tcPr>
          <w:p w:rsidR="00973348" w:rsidRDefault="00F0032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032B" w:rsidRDefault="00236854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441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а организация по запросу представителей делегации РФ</w:t>
            </w:r>
            <w:r w:rsidRPr="002368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22035" w:rsidRDefault="00122035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07026F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4A4F83" w:rsidRPr="004A4F83" w:rsidRDefault="00F0032B" w:rsidP="0012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45" w:type="dxa"/>
          </w:tcPr>
          <w:p w:rsidR="00236854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 xml:space="preserve">е в гостиницу. </w:t>
            </w:r>
          </w:p>
          <w:p w:rsidR="0006799B" w:rsidRDefault="00095052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 w:rsidR="002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854" w:rsidRPr="004A4F83" w:rsidTr="00683DA2">
        <w:tc>
          <w:tcPr>
            <w:tcW w:w="1986" w:type="dxa"/>
          </w:tcPr>
          <w:p w:rsidR="00236854" w:rsidRPr="004A4F83" w:rsidRDefault="00236854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36854" w:rsidRDefault="00236854" w:rsidP="0006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- 20:00</w:t>
            </w:r>
          </w:p>
        </w:tc>
        <w:tc>
          <w:tcPr>
            <w:tcW w:w="5945" w:type="dxa"/>
          </w:tcPr>
          <w:p w:rsidR="00122035" w:rsidRPr="00122035" w:rsidRDefault="00236854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12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</w:rPr>
              <w:t>(стоимость 8-10</w:t>
            </w:r>
            <w:r w:rsidR="00122035" w:rsidRPr="009733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$)</w:t>
            </w:r>
          </w:p>
        </w:tc>
      </w:tr>
      <w:tr w:rsidR="00095052" w:rsidRPr="004A4F83" w:rsidTr="00683DA2">
        <w:tc>
          <w:tcPr>
            <w:tcW w:w="1986" w:type="dxa"/>
            <w:shd w:val="clear" w:color="auto" w:fill="A6A6A6" w:themeFill="background1" w:themeFillShade="A6"/>
          </w:tcPr>
          <w:p w:rsidR="00095052" w:rsidRPr="00095052" w:rsidRDefault="00095052" w:rsidP="007F4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95052" w:rsidRPr="004A4F83" w:rsidRDefault="00095052" w:rsidP="0009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095052" w:rsidRPr="004A4F83" w:rsidRDefault="00095052" w:rsidP="007F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D9D9D9" w:themeFill="background1" w:themeFillShade="D9"/>
          </w:tcPr>
          <w:p w:rsidR="00095052" w:rsidRDefault="00236854" w:rsidP="00236854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 2017 г.</w:t>
            </w:r>
          </w:p>
        </w:tc>
      </w:tr>
      <w:tr w:rsidR="00095052" w:rsidRPr="004A4F83" w:rsidTr="00683DA2">
        <w:tc>
          <w:tcPr>
            <w:tcW w:w="1986" w:type="dxa"/>
          </w:tcPr>
          <w:p w:rsidR="00095052" w:rsidRDefault="00683DA2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683DA2" w:rsidRPr="00683DA2" w:rsidRDefault="00683DA2" w:rsidP="00405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A2">
              <w:rPr>
                <w:rFonts w:ascii="Times New Roman" w:hAnsi="Times New Roman" w:cs="Times New Roman"/>
                <w:i/>
                <w:sz w:val="24"/>
                <w:szCs w:val="24"/>
              </w:rPr>
              <w:t>(день вылета)</w:t>
            </w:r>
          </w:p>
        </w:tc>
        <w:tc>
          <w:tcPr>
            <w:tcW w:w="1958" w:type="dxa"/>
          </w:tcPr>
          <w:p w:rsidR="00095052" w:rsidRDefault="00236854" w:rsidP="0006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:00</w:t>
            </w:r>
          </w:p>
        </w:tc>
        <w:tc>
          <w:tcPr>
            <w:tcW w:w="5945" w:type="dxa"/>
          </w:tcPr>
          <w:p w:rsidR="00095052" w:rsidRDefault="00095052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 аэропорт</w:t>
            </w:r>
            <w:r w:rsidR="00683DA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ашкента (</w:t>
            </w:r>
            <w:r w:rsidR="00683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="00683DA2" w:rsidRPr="00236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052" w:rsidRDefault="00095052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095052" w:rsidP="0009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5" w:type="dxa"/>
          </w:tcPr>
          <w:p w:rsidR="004A4F83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т в Москву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. Время вылета местное.</w:t>
            </w:r>
          </w:p>
          <w:p w:rsidR="00121B12" w:rsidRDefault="00121B12" w:rsidP="0012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перелет из города Ташкен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Pr="00236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 в город Москв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E</w:t>
            </w:r>
            <w:r w:rsidRPr="00095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ти 04:15 час. </w:t>
            </w:r>
          </w:p>
          <w:p w:rsidR="0006799B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83" w:rsidRPr="004A4F83" w:rsidTr="00683DA2">
        <w:tc>
          <w:tcPr>
            <w:tcW w:w="1986" w:type="dxa"/>
          </w:tcPr>
          <w:p w:rsidR="004A4F83" w:rsidRPr="004A4F83" w:rsidRDefault="004A4F83" w:rsidP="0040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A4F83" w:rsidRPr="004A4F83" w:rsidRDefault="00236854" w:rsidP="0023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5" w:type="dxa"/>
          </w:tcPr>
          <w:p w:rsidR="004A4F83" w:rsidRPr="00121B12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 в Москву</w:t>
            </w:r>
            <w:r w:rsidR="000950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E</w:t>
            </w:r>
            <w:r w:rsidR="00095052" w:rsidRPr="003E7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1B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76CB">
              <w:rPr>
                <w:rFonts w:ascii="Times New Roman" w:hAnsi="Times New Roman" w:cs="Times New Roman"/>
                <w:sz w:val="24"/>
                <w:szCs w:val="24"/>
              </w:rPr>
              <w:t>Время прибытия московское</w:t>
            </w:r>
          </w:p>
          <w:p w:rsidR="0006799B" w:rsidRDefault="0006799B" w:rsidP="004A4F8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035" w:rsidRDefault="00122035" w:rsidP="00122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539" w:rsidRPr="00973348" w:rsidRDefault="00083539" w:rsidP="00083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39">
        <w:rPr>
          <w:rFonts w:ascii="Times New Roman" w:hAnsi="Times New Roman" w:cs="Times New Roman"/>
          <w:b/>
          <w:sz w:val="24"/>
          <w:szCs w:val="24"/>
        </w:rPr>
        <w:t xml:space="preserve">Стоимость участия </w:t>
      </w:r>
      <w:bookmarkStart w:id="0" w:name="_GoBack"/>
      <w:bookmarkEnd w:id="0"/>
      <w:r w:rsidRPr="00083539">
        <w:rPr>
          <w:rFonts w:ascii="Times New Roman" w:hAnsi="Times New Roman" w:cs="Times New Roman"/>
          <w:b/>
          <w:sz w:val="24"/>
          <w:szCs w:val="24"/>
        </w:rPr>
        <w:t>– 40</w:t>
      </w:r>
      <w:r w:rsidR="00973348">
        <w:rPr>
          <w:rFonts w:ascii="Times New Roman" w:hAnsi="Times New Roman" w:cs="Times New Roman"/>
          <w:b/>
          <w:sz w:val="24"/>
          <w:szCs w:val="24"/>
        </w:rPr>
        <w:t> </w:t>
      </w:r>
      <w:r w:rsidRPr="00083539">
        <w:rPr>
          <w:rFonts w:ascii="Times New Roman" w:hAnsi="Times New Roman" w:cs="Times New Roman"/>
          <w:b/>
          <w:sz w:val="24"/>
          <w:szCs w:val="24"/>
        </w:rPr>
        <w:t>000</w:t>
      </w:r>
      <w:r w:rsidR="00973348">
        <w:rPr>
          <w:rFonts w:ascii="Times New Roman" w:hAnsi="Times New Roman" w:cs="Times New Roman"/>
          <w:b/>
          <w:sz w:val="24"/>
          <w:szCs w:val="24"/>
        </w:rPr>
        <w:t>*</w:t>
      </w:r>
      <w:r w:rsidRPr="00083539">
        <w:rPr>
          <w:rFonts w:ascii="Times New Roman" w:hAnsi="Times New Roman" w:cs="Times New Roman"/>
          <w:b/>
          <w:sz w:val="24"/>
          <w:szCs w:val="24"/>
        </w:rPr>
        <w:t xml:space="preserve"> руб. на</w:t>
      </w:r>
      <w:r w:rsidR="00122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539">
        <w:rPr>
          <w:rFonts w:ascii="Times New Roman" w:hAnsi="Times New Roman" w:cs="Times New Roman"/>
          <w:b/>
          <w:sz w:val="24"/>
          <w:szCs w:val="24"/>
        </w:rPr>
        <w:t>1 человека</w:t>
      </w:r>
      <w:r w:rsidR="00973348">
        <w:rPr>
          <w:rFonts w:ascii="Times New Roman" w:hAnsi="Times New Roman" w:cs="Times New Roman"/>
          <w:b/>
          <w:sz w:val="24"/>
          <w:szCs w:val="24"/>
        </w:rPr>
        <w:t xml:space="preserve"> (715</w:t>
      </w:r>
      <w:r w:rsidR="00973348" w:rsidRPr="00973348">
        <w:rPr>
          <w:rFonts w:ascii="Times New Roman" w:hAnsi="Times New Roman" w:cs="Times New Roman"/>
          <w:b/>
          <w:sz w:val="24"/>
          <w:szCs w:val="24"/>
        </w:rPr>
        <w:t>$)</w:t>
      </w:r>
    </w:p>
    <w:p w:rsidR="00122035" w:rsidRPr="00083539" w:rsidRDefault="00122035" w:rsidP="00083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539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539">
        <w:rPr>
          <w:rFonts w:ascii="Times New Roman" w:hAnsi="Times New Roman" w:cs="Times New Roman"/>
          <w:sz w:val="24"/>
          <w:szCs w:val="24"/>
        </w:rPr>
        <w:t>в стоимость входит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539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перелет г. Москва (</w:t>
      </w:r>
      <w:r>
        <w:rPr>
          <w:rFonts w:ascii="Times New Roman" w:hAnsi="Times New Roman" w:cs="Times New Roman"/>
          <w:sz w:val="24"/>
          <w:szCs w:val="24"/>
          <w:lang w:val="en-US"/>
        </w:rPr>
        <w:t>DME</w:t>
      </w:r>
      <w:r w:rsidRPr="000835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г. Ташкент (</w:t>
      </w:r>
      <w:r>
        <w:rPr>
          <w:rFonts w:ascii="Times New Roman" w:hAnsi="Times New Roman" w:cs="Times New Roman"/>
          <w:sz w:val="24"/>
          <w:szCs w:val="24"/>
          <w:lang w:val="en-US"/>
        </w:rPr>
        <w:t>TAS</w:t>
      </w:r>
      <w:r>
        <w:rPr>
          <w:rFonts w:ascii="Times New Roman" w:hAnsi="Times New Roman" w:cs="Times New Roman"/>
          <w:sz w:val="24"/>
          <w:szCs w:val="24"/>
        </w:rPr>
        <w:t>) - г. Москва (</w:t>
      </w:r>
      <w:r>
        <w:rPr>
          <w:rFonts w:ascii="Times New Roman" w:hAnsi="Times New Roman" w:cs="Times New Roman"/>
          <w:sz w:val="24"/>
          <w:szCs w:val="24"/>
          <w:lang w:val="en-US"/>
        </w:rPr>
        <w:t>DME</w:t>
      </w:r>
      <w:r w:rsidRPr="00083539">
        <w:rPr>
          <w:rFonts w:ascii="Times New Roman" w:hAnsi="Times New Roman" w:cs="Times New Roman"/>
          <w:sz w:val="24"/>
          <w:szCs w:val="24"/>
        </w:rPr>
        <w:t>)</w:t>
      </w:r>
    </w:p>
    <w:p w:rsidR="00122035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ние в гостинице </w:t>
      </w:r>
      <w:r w:rsidRPr="00083539">
        <w:rPr>
          <w:rFonts w:ascii="Times New Roman" w:hAnsi="Times New Roman" w:cs="Times New Roman"/>
          <w:sz w:val="24"/>
          <w:szCs w:val="24"/>
        </w:rPr>
        <w:t xml:space="preserve">****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083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083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za</w:t>
      </w:r>
      <w:r w:rsidRPr="000835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местно</w:t>
      </w:r>
      <w:r w:rsidR="001220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1220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83539" w:rsidRPr="00083539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местно</w:t>
      </w:r>
      <w:r w:rsidR="00122035">
        <w:rPr>
          <w:rFonts w:ascii="Times New Roman" w:hAnsi="Times New Roman" w:cs="Times New Roman"/>
          <w:sz w:val="24"/>
          <w:szCs w:val="24"/>
        </w:rPr>
        <w:t>м размещении</w:t>
      </w:r>
      <w:r>
        <w:rPr>
          <w:rFonts w:ascii="Times New Roman" w:hAnsi="Times New Roman" w:cs="Times New Roman"/>
          <w:sz w:val="24"/>
          <w:szCs w:val="24"/>
        </w:rPr>
        <w:t xml:space="preserve"> доплата </w:t>
      </w:r>
      <w:r w:rsidR="00944138">
        <w:rPr>
          <w:rFonts w:ascii="Times New Roman" w:hAnsi="Times New Roman" w:cs="Times New Roman"/>
          <w:sz w:val="24"/>
          <w:szCs w:val="24"/>
        </w:rPr>
        <w:t>за 3 дня</w:t>
      </w:r>
      <w:r w:rsidR="00944138" w:rsidRPr="00944138">
        <w:rPr>
          <w:rFonts w:ascii="Times New Roman" w:hAnsi="Times New Roman" w:cs="Times New Roman"/>
          <w:sz w:val="24"/>
          <w:szCs w:val="24"/>
        </w:rPr>
        <w:t xml:space="preserve"> </w:t>
      </w:r>
      <w:r w:rsidR="009733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500</w:t>
      </w:r>
      <w:r w:rsidR="00973348" w:rsidRPr="0097334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122035">
        <w:rPr>
          <w:rFonts w:ascii="Times New Roman" w:hAnsi="Times New Roman" w:cs="Times New Roman"/>
          <w:sz w:val="24"/>
          <w:szCs w:val="24"/>
        </w:rPr>
        <w:t>(</w:t>
      </w:r>
      <w:r w:rsidR="00973348" w:rsidRPr="00944138">
        <w:rPr>
          <w:rFonts w:ascii="Times New Roman" w:hAnsi="Times New Roman" w:cs="Times New Roman"/>
          <w:sz w:val="24"/>
          <w:szCs w:val="24"/>
        </w:rPr>
        <w:t>45$</w:t>
      </w:r>
      <w:r w:rsidR="00122035">
        <w:rPr>
          <w:rFonts w:ascii="Times New Roman" w:hAnsi="Times New Roman" w:cs="Times New Roman"/>
          <w:sz w:val="24"/>
          <w:szCs w:val="24"/>
        </w:rPr>
        <w:t>)</w:t>
      </w:r>
    </w:p>
    <w:p w:rsidR="00083539" w:rsidRDefault="00083539" w:rsidP="0008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фер, </w:t>
      </w:r>
      <w:r w:rsidR="003E76CB">
        <w:rPr>
          <w:rFonts w:ascii="Times New Roman" w:hAnsi="Times New Roman" w:cs="Times New Roman"/>
          <w:sz w:val="24"/>
          <w:szCs w:val="24"/>
        </w:rPr>
        <w:t xml:space="preserve">организация деловых переговоров участников </w:t>
      </w:r>
      <w:proofErr w:type="gramStart"/>
      <w:r w:rsidR="003E76CB"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 w:rsidR="003E76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кскурсионное обслуживание, услуги гида-переводчика на все время пребывания в г. Ташкенте, страховка. Виза не требуется, только наличие загранпаспорта.</w:t>
      </w:r>
    </w:p>
    <w:p w:rsidR="00122035" w:rsidRDefault="00122035" w:rsidP="00083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035" w:rsidRDefault="00122035" w:rsidP="001220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035">
        <w:rPr>
          <w:rFonts w:ascii="Times New Roman" w:hAnsi="Times New Roman" w:cs="Times New Roman"/>
          <w:b/>
          <w:i/>
          <w:sz w:val="24"/>
          <w:szCs w:val="24"/>
        </w:rPr>
        <w:t xml:space="preserve">Организатор </w:t>
      </w:r>
      <w:proofErr w:type="gramStart"/>
      <w:r w:rsidRPr="00122035">
        <w:rPr>
          <w:rFonts w:ascii="Times New Roman" w:hAnsi="Times New Roman" w:cs="Times New Roman"/>
          <w:b/>
          <w:i/>
          <w:sz w:val="24"/>
          <w:szCs w:val="24"/>
        </w:rPr>
        <w:t>бизнес-миссии</w:t>
      </w:r>
      <w:proofErr w:type="gramEnd"/>
      <w:r w:rsidRPr="00122035">
        <w:rPr>
          <w:rFonts w:ascii="Times New Roman" w:hAnsi="Times New Roman" w:cs="Times New Roman"/>
          <w:b/>
          <w:i/>
          <w:sz w:val="24"/>
          <w:szCs w:val="24"/>
        </w:rPr>
        <w:t xml:space="preserve"> Союз Вологодская торгово-промышленная палата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дробнее по </w:t>
      </w:r>
      <w:r w:rsidRPr="00122035">
        <w:rPr>
          <w:rFonts w:ascii="Times New Roman" w:hAnsi="Times New Roman" w:cs="Times New Roman"/>
          <w:b/>
          <w:i/>
          <w:sz w:val="24"/>
          <w:szCs w:val="24"/>
        </w:rPr>
        <w:t>тел. (8172) 72-46-87</w:t>
      </w:r>
      <w:r>
        <w:rPr>
          <w:rFonts w:ascii="Times New Roman" w:hAnsi="Times New Roman" w:cs="Times New Roman"/>
          <w:b/>
          <w:i/>
          <w:sz w:val="24"/>
          <w:szCs w:val="24"/>
        </w:rPr>
        <w:t>(доб. 118)</w:t>
      </w:r>
      <w:r w:rsidRPr="0012203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22035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2203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22035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12203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7" w:history="1">
        <w:r w:rsidRPr="00122035">
          <w:rPr>
            <w:rStyle w:val="a4"/>
            <w:rFonts w:ascii="Times New Roman" w:hAnsi="Times New Roman" w:cs="Times New Roman"/>
            <w:b/>
            <w:i/>
            <w:sz w:val="24"/>
            <w:szCs w:val="24"/>
            <w:u w:val="none"/>
            <w:lang w:val="en-US"/>
          </w:rPr>
          <w:t>rasgulova</w:t>
        </w:r>
        <w:r w:rsidRPr="00122035">
          <w:rPr>
            <w:rStyle w:val="a4"/>
            <w:rFonts w:ascii="Times New Roman" w:hAnsi="Times New Roman" w:cs="Times New Roman"/>
            <w:b/>
            <w:i/>
            <w:sz w:val="24"/>
            <w:szCs w:val="24"/>
            <w:u w:val="none"/>
          </w:rPr>
          <w:t>@</w:t>
        </w:r>
        <w:r w:rsidRPr="00122035">
          <w:rPr>
            <w:rStyle w:val="a4"/>
            <w:rFonts w:ascii="Times New Roman" w:hAnsi="Times New Roman" w:cs="Times New Roman"/>
            <w:b/>
            <w:i/>
            <w:sz w:val="24"/>
            <w:szCs w:val="24"/>
            <w:u w:val="none"/>
            <w:lang w:val="en-US"/>
          </w:rPr>
          <w:t>mail</w:t>
        </w:r>
        <w:r w:rsidRPr="00122035">
          <w:rPr>
            <w:rStyle w:val="a4"/>
            <w:rFonts w:ascii="Times New Roman" w:hAnsi="Times New Roman" w:cs="Times New Roman"/>
            <w:b/>
            <w:i/>
            <w:sz w:val="24"/>
            <w:szCs w:val="24"/>
            <w:u w:val="none"/>
          </w:rPr>
          <w:t>.</w:t>
        </w:r>
        <w:proofErr w:type="spellStart"/>
        <w:r w:rsidRPr="00122035">
          <w:rPr>
            <w:rStyle w:val="a4"/>
            <w:rFonts w:ascii="Times New Roman" w:hAnsi="Times New Roman" w:cs="Times New Roman"/>
            <w:b/>
            <w:i/>
            <w:sz w:val="24"/>
            <w:szCs w:val="24"/>
            <w:u w:val="none"/>
            <w:lang w:val="en-US"/>
          </w:rPr>
          <w:t>ru</w:t>
        </w:r>
        <w:proofErr w:type="spellEnd"/>
      </w:hyperlink>
      <w:r w:rsidRPr="00122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22035" w:rsidRDefault="00122035" w:rsidP="001220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035">
        <w:rPr>
          <w:rFonts w:ascii="Times New Roman" w:hAnsi="Times New Roman" w:cs="Times New Roman"/>
          <w:b/>
          <w:i/>
          <w:sz w:val="24"/>
          <w:szCs w:val="24"/>
        </w:rPr>
        <w:t xml:space="preserve">Разгулова Наталья Викторовна, </w:t>
      </w:r>
    </w:p>
    <w:p w:rsidR="00083539" w:rsidRDefault="00122035" w:rsidP="001220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035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Департамента </w:t>
      </w:r>
      <w:proofErr w:type="spellStart"/>
      <w:r w:rsidRPr="00122035">
        <w:rPr>
          <w:rFonts w:ascii="Times New Roman" w:hAnsi="Times New Roman" w:cs="Times New Roman"/>
          <w:b/>
          <w:i/>
          <w:sz w:val="24"/>
          <w:szCs w:val="24"/>
        </w:rPr>
        <w:t>выставочно</w:t>
      </w:r>
      <w:proofErr w:type="spellEnd"/>
      <w:r w:rsidRPr="00122035">
        <w:rPr>
          <w:rFonts w:ascii="Times New Roman" w:hAnsi="Times New Roman" w:cs="Times New Roman"/>
          <w:b/>
          <w:i/>
          <w:sz w:val="24"/>
          <w:szCs w:val="24"/>
        </w:rPr>
        <w:t>-ярмарочной деятельности В</w:t>
      </w:r>
      <w:r>
        <w:rPr>
          <w:rFonts w:ascii="Times New Roman" w:hAnsi="Times New Roman" w:cs="Times New Roman"/>
          <w:b/>
          <w:i/>
          <w:sz w:val="24"/>
          <w:szCs w:val="24"/>
        </w:rPr>
        <w:t>ологодской ТПП</w:t>
      </w:r>
    </w:p>
    <w:p w:rsidR="00973348" w:rsidRDefault="00973348" w:rsidP="001220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3348" w:rsidRPr="00973348" w:rsidRDefault="00973348" w:rsidP="001220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Стоимость может меняться в зависимости от курса доллара США.</w:t>
      </w:r>
    </w:p>
    <w:sectPr w:rsidR="00973348" w:rsidRPr="00973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5C"/>
    <w:rsid w:val="0006799B"/>
    <w:rsid w:val="0007026F"/>
    <w:rsid w:val="00083539"/>
    <w:rsid w:val="00095052"/>
    <w:rsid w:val="00121B12"/>
    <w:rsid w:val="00122035"/>
    <w:rsid w:val="00236854"/>
    <w:rsid w:val="003E76CB"/>
    <w:rsid w:val="004055CD"/>
    <w:rsid w:val="004A4F83"/>
    <w:rsid w:val="005C1362"/>
    <w:rsid w:val="00683DA2"/>
    <w:rsid w:val="006D4598"/>
    <w:rsid w:val="007D3956"/>
    <w:rsid w:val="008D1E5C"/>
    <w:rsid w:val="00944138"/>
    <w:rsid w:val="00973348"/>
    <w:rsid w:val="009F40CE"/>
    <w:rsid w:val="00F0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21B12"/>
  </w:style>
  <w:style w:type="character" w:styleId="a4">
    <w:name w:val="Hyperlink"/>
    <w:basedOn w:val="a0"/>
    <w:uiPriority w:val="99"/>
    <w:unhideWhenUsed/>
    <w:rsid w:val="001220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21B12"/>
  </w:style>
  <w:style w:type="character" w:styleId="a4">
    <w:name w:val="Hyperlink"/>
    <w:basedOn w:val="a0"/>
    <w:uiPriority w:val="99"/>
    <w:unhideWhenUsed/>
    <w:rsid w:val="00122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sgul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-grande-plaza-hotel-tashkent.noch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8B51-F521-4D24-B9C2-0442C205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4-04T07:19:00Z</cp:lastPrinted>
  <dcterms:created xsi:type="dcterms:W3CDTF">2017-04-05T07:37:00Z</dcterms:created>
  <dcterms:modified xsi:type="dcterms:W3CDTF">2017-04-05T07:38:00Z</dcterms:modified>
</cp:coreProperties>
</file>